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F668" w14:textId="77777777" w:rsidR="00CC2BF8" w:rsidRDefault="00CC2BF8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1182918A" w14:textId="22D78539" w:rsidR="00E2747D" w:rsidRPr="00E2747D" w:rsidRDefault="00E2747D" w:rsidP="00E2747D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>SESSÃO ORDINÁRIA DE Nº 3</w:t>
      </w:r>
      <w:r w:rsidR="00D51201"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="00540803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DIA </w:t>
      </w:r>
      <w:r w:rsidR="00540803">
        <w:rPr>
          <w:rFonts w:ascii="Times New Roman" w:eastAsia="Calibri" w:hAnsi="Times New Roman" w:cs="Times New Roman"/>
          <w:b/>
          <w:sz w:val="28"/>
          <w:szCs w:val="28"/>
          <w:u w:val="single"/>
        </w:rPr>
        <w:t>06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="00540803"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>/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</w:p>
    <w:p w14:paraId="59162469" w14:textId="77777777" w:rsidR="00E2747D" w:rsidRP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17FC2B6" w14:textId="77777777" w:rsidR="00E2747D" w:rsidRP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ABERTURA DO EXPEDIENTE</w:t>
      </w:r>
    </w:p>
    <w:p w14:paraId="5D5D8F8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9588FA6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058BD070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2BABA5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1A609E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57363F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C81933" w14:textId="74F9484A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Boa Noite 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1A7BA26E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1314D4" w14:textId="2FB3555A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 nome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o Povo de Itanhangá e da Democracia, sob a proteção de Deus, declaro aberta a Sessão ordinária de nº 3</w:t>
      </w:r>
      <w:r w:rsidR="00D51201">
        <w:rPr>
          <w:rFonts w:ascii="Times New Roman" w:eastAsia="Calibri" w:hAnsi="Times New Roman" w:cs="Times New Roman"/>
          <w:sz w:val="28"/>
          <w:szCs w:val="28"/>
        </w:rPr>
        <w:t>9</w:t>
      </w:r>
      <w:r w:rsidR="00540803">
        <w:rPr>
          <w:rFonts w:ascii="Times New Roman" w:eastAsia="Calibri" w:hAnsi="Times New Roman" w:cs="Times New Roman"/>
          <w:sz w:val="28"/>
          <w:szCs w:val="28"/>
        </w:rPr>
        <w:t>3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Câmara Municipal de Itanhangá, aos </w:t>
      </w:r>
      <w:r w:rsidR="00540803">
        <w:rPr>
          <w:rFonts w:ascii="Times New Roman" w:eastAsia="Calibri" w:hAnsi="Times New Roman" w:cs="Times New Roman"/>
          <w:sz w:val="28"/>
          <w:szCs w:val="28"/>
        </w:rPr>
        <w:t>seis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ias do mês de </w:t>
      </w:r>
      <w:r w:rsidR="00540803">
        <w:rPr>
          <w:rFonts w:ascii="Times New Roman" w:eastAsia="Calibri" w:hAnsi="Times New Roman" w:cs="Times New Roman"/>
          <w:sz w:val="28"/>
          <w:szCs w:val="28"/>
        </w:rPr>
        <w:t>junh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e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12CBB4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D8531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Quer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informar aos presentes que esta sessão está sendo gravada.</w:t>
      </w:r>
    </w:p>
    <w:p w14:paraId="168B899C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2AF33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ao Senhor Secretário que seja feita a conferência do livro de presença dos Srs. Vereadores e Sr.ª Vereadoras.</w:t>
      </w:r>
    </w:p>
    <w:p w14:paraId="44C1AB79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DC0BA9" w14:textId="1FF7209A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Ordinária de nº 3</w:t>
      </w:r>
      <w:r w:rsidR="009C3A06">
        <w:rPr>
          <w:rFonts w:ascii="Times New Roman" w:eastAsia="Calibri" w:hAnsi="Times New Roman" w:cs="Times New Roman"/>
          <w:sz w:val="28"/>
          <w:szCs w:val="28"/>
        </w:rPr>
        <w:t>9</w:t>
      </w:r>
      <w:r w:rsidR="00540803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8B846E9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0851D6D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MAURO - Solicito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dispensa da 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anterior,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3DC6D50F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88109" w14:textId="32CCE638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solicitação do pedido de dispensa da leitura da ata de nº 3</w:t>
      </w:r>
      <w:r w:rsidR="009C3A06">
        <w:rPr>
          <w:rFonts w:ascii="Times New Roman" w:eastAsia="Calibri" w:hAnsi="Times New Roman" w:cs="Times New Roman"/>
          <w:sz w:val="28"/>
          <w:szCs w:val="28"/>
        </w:rPr>
        <w:t>9</w:t>
      </w:r>
      <w:r w:rsidR="00540803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AEEE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99C6D22" w14:textId="576F69A1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Ata da Sessão de nº 3</w:t>
      </w:r>
      <w:r w:rsidR="009C3A06">
        <w:rPr>
          <w:rFonts w:ascii="Times New Roman" w:eastAsia="Calibri" w:hAnsi="Times New Roman" w:cs="Times New Roman"/>
          <w:sz w:val="28"/>
          <w:szCs w:val="28"/>
        </w:rPr>
        <w:t>9</w:t>
      </w:r>
      <w:r w:rsidR="00540803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113A14C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665FF2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1FA252" w14:textId="0880B32C" w:rsid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Declaro Aprovada a Ata da Sessão Anterior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4C8F0E" w14:textId="77777777" w:rsidR="00D51201" w:rsidRPr="00E2747D" w:rsidRDefault="00D51201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C02190" w14:textId="77777777" w:rsidR="00953DE1" w:rsidRDefault="00953DE1" w:rsidP="00E274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Hlk103604080"/>
    </w:p>
    <w:p w14:paraId="213B01A4" w14:textId="77777777" w:rsidR="00540803" w:rsidRPr="00E2747D" w:rsidRDefault="00540803" w:rsidP="005408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Hlk102136614"/>
    </w:p>
    <w:p w14:paraId="6FBAC76B" w14:textId="2E86AE23" w:rsidR="00540803" w:rsidRPr="00E2747D" w:rsidRDefault="00540803" w:rsidP="005408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</w:t>
      </w:r>
      <w:r>
        <w:rPr>
          <w:rFonts w:ascii="Times New Roman" w:eastAsia="Calibri" w:hAnsi="Times New Roman" w:cs="Times New Roman"/>
          <w:sz w:val="28"/>
          <w:szCs w:val="28"/>
        </w:rPr>
        <w:t>Ext</w:t>
      </w:r>
      <w:r w:rsidRPr="00E2747D">
        <w:rPr>
          <w:rFonts w:ascii="Times New Roman" w:eastAsia="Calibri" w:hAnsi="Times New Roman" w:cs="Times New Roman"/>
          <w:sz w:val="28"/>
          <w:szCs w:val="28"/>
        </w:rPr>
        <w:t>r</w:t>
      </w:r>
      <w:r>
        <w:rPr>
          <w:rFonts w:ascii="Times New Roman" w:eastAsia="Calibri" w:hAnsi="Times New Roman" w:cs="Times New Roman"/>
          <w:sz w:val="28"/>
          <w:szCs w:val="28"/>
        </w:rPr>
        <w:t>aor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dinária de nº </w:t>
      </w:r>
      <w:r>
        <w:rPr>
          <w:rFonts w:ascii="Times New Roman" w:eastAsia="Calibri" w:hAnsi="Times New Roman" w:cs="Times New Roman"/>
          <w:sz w:val="28"/>
          <w:szCs w:val="28"/>
        </w:rPr>
        <w:t>111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6B8141B7" w14:textId="77777777" w:rsidR="00540803" w:rsidRPr="00E2747D" w:rsidRDefault="00540803" w:rsidP="005408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58C2EE68" w14:textId="1827895B" w:rsidR="00540803" w:rsidRPr="00E2747D" w:rsidRDefault="00540803" w:rsidP="0054080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MAURO - Solicito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dispensa da 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</w:t>
      </w:r>
      <w:r>
        <w:rPr>
          <w:rFonts w:ascii="Times New Roman" w:eastAsia="Calibri" w:hAnsi="Times New Roman" w:cs="Times New Roman"/>
          <w:sz w:val="28"/>
          <w:szCs w:val="28"/>
        </w:rPr>
        <w:t>Extraordinári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4940FF65" w14:textId="77777777" w:rsidR="00540803" w:rsidRPr="00E2747D" w:rsidRDefault="00540803" w:rsidP="0054080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D92A9F2" w14:textId="0937651E" w:rsidR="00540803" w:rsidRPr="00E2747D" w:rsidRDefault="00540803" w:rsidP="005408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solicitação do pedido de dispensa da leitura da ata de nº </w:t>
      </w:r>
      <w:r>
        <w:rPr>
          <w:rFonts w:ascii="Times New Roman" w:eastAsia="Calibri" w:hAnsi="Times New Roman" w:cs="Times New Roman"/>
          <w:sz w:val="28"/>
          <w:szCs w:val="28"/>
        </w:rPr>
        <w:t>111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8E841A" w14:textId="77777777" w:rsidR="00540803" w:rsidRPr="00E2747D" w:rsidRDefault="00540803" w:rsidP="005408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1C6EB576" w14:textId="65B9C36E" w:rsidR="00540803" w:rsidRPr="00E2747D" w:rsidRDefault="00540803" w:rsidP="005408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Ata da Sessão</w:t>
      </w:r>
      <w:r>
        <w:rPr>
          <w:rFonts w:ascii="Times New Roman" w:eastAsia="Calibri" w:hAnsi="Times New Roman" w:cs="Times New Roman"/>
          <w:sz w:val="28"/>
          <w:szCs w:val="28"/>
        </w:rPr>
        <w:t xml:space="preserve"> Extraordinári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e nº</w:t>
      </w:r>
      <w:r>
        <w:rPr>
          <w:rFonts w:ascii="Times New Roman" w:eastAsia="Calibri" w:hAnsi="Times New Roman" w:cs="Times New Roman"/>
          <w:sz w:val="28"/>
          <w:szCs w:val="28"/>
        </w:rPr>
        <w:t xml:space="preserve"> 111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E342570" w14:textId="77777777" w:rsidR="00540803" w:rsidRPr="00E2747D" w:rsidRDefault="00540803" w:rsidP="005408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8D3506" w14:textId="77777777" w:rsidR="00540803" w:rsidRDefault="00540803" w:rsidP="005408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37D9E7" w14:textId="2BBD7E35" w:rsidR="00540803" w:rsidRDefault="00540803" w:rsidP="005408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Declaro Aprovada a Ata da Sessão </w:t>
      </w:r>
      <w:r w:rsidR="000E44A1">
        <w:rPr>
          <w:rFonts w:ascii="Times New Roman" w:eastAsia="Calibri" w:hAnsi="Times New Roman" w:cs="Times New Roman"/>
          <w:b/>
          <w:sz w:val="28"/>
          <w:szCs w:val="28"/>
        </w:rPr>
        <w:t>Extraordinária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2B5BAB" w14:textId="77777777" w:rsidR="00540803" w:rsidRDefault="00540803" w:rsidP="00D5120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201A407" w14:textId="77777777" w:rsidR="00540803" w:rsidRDefault="00540803" w:rsidP="00D5120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81CC2D7" w14:textId="1005B4EA" w:rsidR="00D51201" w:rsidRDefault="00D51201" w:rsidP="00D5120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1</w:t>
      </w:r>
      <w:r w:rsidR="00540803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32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que encaminha Projeto de Le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40803">
        <w:rPr>
          <w:rFonts w:ascii="Times New Roman" w:eastAsia="Calibri" w:hAnsi="Times New Roman" w:cs="Times New Roman"/>
          <w:color w:val="000000"/>
          <w:sz w:val="28"/>
          <w:szCs w:val="28"/>
        </w:rPr>
        <w:t>Complementar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e nº</w:t>
      </w:r>
      <w:r w:rsidR="00AA4C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</w:t>
      </w:r>
      <w:r w:rsidR="00540803">
        <w:rPr>
          <w:rFonts w:ascii="Times New Roman" w:eastAsia="Calibri" w:hAnsi="Times New Roman" w:cs="Times New Roman"/>
          <w:color w:val="000000"/>
          <w:sz w:val="28"/>
          <w:szCs w:val="28"/>
        </w:rPr>
        <w:t>06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/2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</w:p>
    <w:bookmarkEnd w:id="0"/>
    <w:p w14:paraId="226B5FE4" w14:textId="72D80D31" w:rsidR="00D51201" w:rsidRDefault="00D51201" w:rsidP="00D51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657EFD12" w14:textId="77777777" w:rsidR="005545E2" w:rsidRDefault="005545E2" w:rsidP="00D51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0C4A60A2" w14:textId="7A6F3C57" w:rsidR="00D51201" w:rsidRDefault="00D51201" w:rsidP="00D512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 w:rsidR="005408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Complementar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 w:rsidR="005408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6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bookmarkEnd w:id="1"/>
    <w:p w14:paraId="32820890" w14:textId="77777777" w:rsidR="00D43CE1" w:rsidRDefault="00D43CE1" w:rsidP="00287B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6BF3970B" w14:textId="77777777" w:rsidR="00287B95" w:rsidRDefault="00287B95" w:rsidP="00287B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0564C444" w14:textId="77777777" w:rsidR="00540803" w:rsidRDefault="00540803" w:rsidP="0054080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5CA0740" w14:textId="6903CA75" w:rsidR="00540803" w:rsidRDefault="00540803" w:rsidP="0054080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150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que encaminha Projeto de Le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Ordinária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e n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14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/2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</w:p>
    <w:p w14:paraId="3284CB9D" w14:textId="77777777" w:rsidR="00540803" w:rsidRDefault="00540803" w:rsidP="0054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2B8403B4" w14:textId="77777777" w:rsidR="00540803" w:rsidRDefault="00540803" w:rsidP="0054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028ED6AD" w14:textId="1051D170" w:rsidR="00540803" w:rsidRDefault="00540803" w:rsidP="005408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Ordinária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14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p w14:paraId="71EFE5EB" w14:textId="77777777" w:rsidR="00540803" w:rsidRDefault="00540803" w:rsidP="00D43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41B49603" w14:textId="3707AC19" w:rsidR="00C436E7" w:rsidRDefault="00C436E7" w:rsidP="008E59F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3C61F97F" w14:textId="31B13273" w:rsidR="00C436E7" w:rsidRPr="00C436E7" w:rsidRDefault="00C436E7" w:rsidP="00C436E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2" w:name="_Hlk105420524"/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1</w:t>
      </w:r>
      <w:r w:rsidR="00540803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47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Balancete Mensal de </w:t>
      </w:r>
      <w:r w:rsidR="00540803">
        <w:rPr>
          <w:rFonts w:ascii="Times New Roman" w:eastAsia="Calibri" w:hAnsi="Times New Roman" w:cs="Times New Roman"/>
          <w:color w:val="000000"/>
          <w:sz w:val="28"/>
          <w:szCs w:val="28"/>
        </w:rPr>
        <w:t>Março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/2022.</w:t>
      </w:r>
    </w:p>
    <w:bookmarkEnd w:id="2"/>
    <w:p w14:paraId="7FD03EBD" w14:textId="77777777" w:rsidR="00C436E7" w:rsidRDefault="00C436E7" w:rsidP="00C43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</w:p>
    <w:p w14:paraId="7303D56A" w14:textId="07A18890" w:rsidR="00C436E7" w:rsidRDefault="00C436E7" w:rsidP="00C436E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3" w:name="_Hlk103604189"/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Leitura do Oficio d</w:t>
      </w:r>
      <w:r w:rsidR="00540803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a EMPAER</w:t>
      </w:r>
      <w:r w:rsidR="00771071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 - MT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 de n° </w:t>
      </w:r>
      <w:r w:rsidR="00771071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001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que encaminha</w:t>
      </w:r>
      <w:r w:rsidR="007710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solicitação de uso da tribuna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bookmarkEnd w:id="3"/>
    <w:p w14:paraId="68E268BD" w14:textId="77777777" w:rsidR="00771071" w:rsidRDefault="00771071" w:rsidP="0077107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52DE100" w14:textId="32EF12D2" w:rsidR="00771071" w:rsidRPr="00C436E7" w:rsidRDefault="00771071" w:rsidP="007710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145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que encaminh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a resposta das indicações.</w:t>
      </w:r>
    </w:p>
    <w:p w14:paraId="10DF62D3" w14:textId="77777777" w:rsidR="00C436E7" w:rsidRDefault="00C436E7" w:rsidP="008E59F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23BE9101" w14:textId="06DBA4D9" w:rsidR="00AA4C0D" w:rsidRPr="0011662E" w:rsidRDefault="00AA4C0D" w:rsidP="00AA4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166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Solicito a Leitura d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s</w:t>
      </w:r>
      <w:r w:rsidRPr="001166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Indicaç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ões</w:t>
      </w:r>
      <w:r w:rsidRPr="001166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de n° 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2</w:t>
      </w:r>
      <w:r w:rsidR="007710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a 0</w:t>
      </w:r>
      <w:r w:rsidR="007710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32</w:t>
      </w:r>
      <w:r w:rsidRPr="001166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/202</w:t>
      </w:r>
      <w:r w:rsidRPr="001166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pt-BR"/>
        </w:rPr>
        <w:t>2</w:t>
      </w:r>
      <w:r w:rsidRPr="0011662E">
        <w:rPr>
          <w:rFonts w:ascii="Times New Roman" w:eastAsia="Times New Roman" w:hAnsi="Times New Roman" w:cs="Times New Roman"/>
          <w:sz w:val="28"/>
          <w:szCs w:val="28"/>
          <w:lang w:eastAsia="pt-BR"/>
        </w:rPr>
        <w:t>, que ser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á</w:t>
      </w:r>
      <w:r w:rsidRPr="0011662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ncaminhada ao Prefeito Municipal e aos Órgãos Competentes.</w:t>
      </w:r>
    </w:p>
    <w:p w14:paraId="254EFBA9" w14:textId="77777777" w:rsidR="00D43CE1" w:rsidRDefault="00D43CE1" w:rsidP="00690DE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DABF27" w14:textId="77777777" w:rsidR="00D43CE1" w:rsidRDefault="00D43CE1" w:rsidP="00690DE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AA4129" w14:textId="77777777" w:rsidR="00D43CE1" w:rsidRDefault="00D43CE1" w:rsidP="00690DE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4BA811" w14:textId="77777777" w:rsidR="00D43CE1" w:rsidRDefault="00D43CE1" w:rsidP="00690DE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36DAB1" w14:textId="4A92797E" w:rsidR="00E2747D" w:rsidRPr="00E2747D" w:rsidRDefault="00E2747D" w:rsidP="00690DE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USO DA TRIBUNA </w:t>
      </w:r>
    </w:p>
    <w:p w14:paraId="25A5CE9C" w14:textId="7E0E01CD" w:rsidR="00771071" w:rsidRPr="00771071" w:rsidRDefault="00771071" w:rsidP="00771071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071">
        <w:rPr>
          <w:rFonts w:ascii="Times New Roman" w:eastAsia="Calibri" w:hAnsi="Times New Roman" w:cs="Times New Roman"/>
          <w:sz w:val="28"/>
          <w:szCs w:val="28"/>
        </w:rPr>
        <w:t xml:space="preserve">Convido </w:t>
      </w:r>
      <w:r w:rsidR="00E40578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 xml:space="preserve"> representante da EMPAER - MT</w:t>
      </w:r>
      <w:r w:rsidRPr="007710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71071">
        <w:rPr>
          <w:rFonts w:ascii="Times New Roman" w:eastAsia="Calibri" w:hAnsi="Times New Roman" w:cs="Times New Roman"/>
          <w:i/>
          <w:sz w:val="28"/>
          <w:szCs w:val="28"/>
        </w:rPr>
        <w:t>para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fazer uso da tribuna, conforme solicitado no oficio de nº 001/2022</w:t>
      </w:r>
      <w:r w:rsidR="00E40578">
        <w:rPr>
          <w:rFonts w:ascii="Times New Roman" w:eastAsia="Calibri" w:hAnsi="Times New Roman" w:cs="Times New Roman"/>
          <w:i/>
          <w:sz w:val="28"/>
          <w:szCs w:val="28"/>
        </w:rPr>
        <w:t>, de autoria do Escritório Local de Itanhangá,</w:t>
      </w:r>
      <w:r w:rsidRPr="007710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1071">
        <w:rPr>
          <w:rFonts w:ascii="Times New Roman" w:eastAsia="Calibri" w:hAnsi="Times New Roman" w:cs="Times New Roman"/>
          <w:i/>
          <w:sz w:val="28"/>
          <w:szCs w:val="28"/>
        </w:rPr>
        <w:t xml:space="preserve">será oportunizado direito de voz, </w:t>
      </w:r>
      <w:r w:rsidR="003B358A">
        <w:rPr>
          <w:rFonts w:ascii="Times New Roman" w:eastAsia="Calibri" w:hAnsi="Times New Roman" w:cs="Times New Roman"/>
          <w:i/>
          <w:sz w:val="28"/>
          <w:szCs w:val="28"/>
        </w:rPr>
        <w:t>de</w:t>
      </w:r>
      <w:r w:rsidRPr="00771071">
        <w:rPr>
          <w:rFonts w:ascii="Times New Roman" w:eastAsia="Calibri" w:hAnsi="Times New Roman" w:cs="Times New Roman"/>
          <w:i/>
          <w:sz w:val="28"/>
          <w:szCs w:val="28"/>
        </w:rPr>
        <w:t xml:space="preserve"> 10 (dez) minutos.</w:t>
      </w:r>
      <w:r w:rsidRPr="007710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8706B8D" w14:textId="731AD213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66FA268D" w14:textId="77777777" w:rsidR="00771071" w:rsidRPr="00E2747D" w:rsidRDefault="00771071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BDAE35A" w14:textId="77777777" w:rsidR="00E2747D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>Convido os Senhores Vereadores para o uso da Tribuna conforme ordem de inscrição.</w:t>
      </w:r>
    </w:p>
    <w:p w14:paraId="5750D972" w14:textId="77777777" w:rsidR="00E2747D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7DEB6422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6D5E78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MARCEL MENEZES MEURER – PP_____________________</w:t>
      </w:r>
    </w:p>
    <w:p w14:paraId="60CDEDA5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ALEXANDRE CAMISKI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___________________________</w:t>
      </w:r>
    </w:p>
    <w:p w14:paraId="5722BACA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ELZA MARIA MOURA DA SILVA – PSB______________</w:t>
      </w:r>
    </w:p>
    <w:p w14:paraId="6A64CE24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MAURO ALVES - PSB.  ______________________________</w:t>
      </w:r>
    </w:p>
    <w:p w14:paraId="38453776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LUIZA FRANCISCA DA ROCHA - PSB   ______________</w:t>
      </w:r>
    </w:p>
    <w:p w14:paraId="23CA0EDB" w14:textId="2BBA9405" w:rsidR="00E40578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EDUARDO SILVA GARCEZ – PP.____________________</w:t>
      </w:r>
    </w:p>
    <w:p w14:paraId="4BA527FB" w14:textId="79B805F9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DEISE CRISTIANA DAVIES DA SILVA – PL__________</w:t>
      </w:r>
    </w:p>
    <w:p w14:paraId="19FBA9AB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GENTIL PIANA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. 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66A8C4A9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ZILMAR ALBUQUERQUE RODRIGUES – PP ____________</w:t>
      </w:r>
    </w:p>
    <w:p w14:paraId="53B2DDE1" w14:textId="694FDEF6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1BF1AB23" w14:textId="2DE2929F" w:rsidR="00E2747D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 Senhor Zilmar, caso for usar a tribuna passe os trabalhos da mesa para o secretário.</w:t>
      </w:r>
    </w:p>
    <w:p w14:paraId="213F2593" w14:textId="146337DF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D63221B" w14:textId="77777777" w:rsidR="005545E2" w:rsidRPr="00E2747D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0ED909D8" w14:textId="748B68B5" w:rsidR="005545E2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>Não havendo mais oradores inscritos passamos para Ordem do dia</w:t>
      </w:r>
    </w:p>
    <w:p w14:paraId="49C6A9AF" w14:textId="65687F74" w:rsidR="005545E2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74EE8005" w14:textId="7CB23BD2" w:rsidR="005545E2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1D6DF99C" w14:textId="77777777" w:rsidR="00D43CE1" w:rsidRDefault="00D43CE1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C00000"/>
          <w:sz w:val="28"/>
          <w:szCs w:val="28"/>
          <w:u w:val="single"/>
        </w:rPr>
      </w:pPr>
    </w:p>
    <w:p w14:paraId="68AEC1CE" w14:textId="77777777" w:rsidR="00D43CE1" w:rsidRDefault="00D43CE1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C00000"/>
          <w:sz w:val="28"/>
          <w:szCs w:val="28"/>
          <w:u w:val="single"/>
        </w:rPr>
      </w:pPr>
    </w:p>
    <w:p w14:paraId="703EF95D" w14:textId="77777777" w:rsidR="00E40578" w:rsidRDefault="00E40578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555B0218" w14:textId="77777777" w:rsidR="00E40578" w:rsidRDefault="00E40578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0875A5D4" w14:textId="77777777" w:rsidR="004D1946" w:rsidRDefault="004D1946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2DA5DFB0" w14:textId="77777777" w:rsidR="004D1946" w:rsidRDefault="004D1946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78C52FB4" w14:textId="77777777" w:rsidR="004D1946" w:rsidRDefault="004D1946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5DD683F7" w14:textId="77777777" w:rsidR="004D1946" w:rsidRDefault="004D1946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C927083" w14:textId="3FC403E7" w:rsidR="00E2747D" w:rsidRPr="00CA2606" w:rsidRDefault="00E2747D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bookmarkStart w:id="4" w:name="_GoBack"/>
      <w:bookmarkEnd w:id="4"/>
      <w:r w:rsidRPr="00CA260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RDEM DO DIA.</w:t>
      </w:r>
    </w:p>
    <w:p w14:paraId="58F32C40" w14:textId="77777777" w:rsidR="00E2747D" w:rsidRPr="00E2747D" w:rsidRDefault="00E2747D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DEA6909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4CC76FB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FD46A3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DF01679" w14:textId="75C01594" w:rsidR="008D7AF5" w:rsidRPr="00271E89" w:rsidRDefault="00E2747D" w:rsidP="00271E8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>Solicito ao senhor Secretário que proceda a conferência de quóru</w:t>
      </w:r>
      <w:r w:rsidR="00271E89">
        <w:rPr>
          <w:rFonts w:ascii="Times New Roman" w:eastAsia="Calibri" w:hAnsi="Times New Roman" w:cs="Times New Roman"/>
          <w:b/>
          <w:bCs/>
          <w:sz w:val="28"/>
          <w:szCs w:val="28"/>
        </w:rPr>
        <w:t>m</w:t>
      </w:r>
    </w:p>
    <w:p w14:paraId="34FBB781" w14:textId="77777777" w:rsidR="008D7AF5" w:rsidRDefault="008D7AF5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D257AE3" w14:textId="344EE981" w:rsidR="009C3A06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260CAA3" w14:textId="77777777" w:rsidR="009C3A06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3D6C1B0B" w14:textId="326B6303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 w:rsidR="00EF67F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21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 e Finanças e Orçamento;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 w:rsidR="00E405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Complementar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 w:rsidR="00E405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6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45DEB09F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0B2A919E" w14:textId="4854DAFD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bookmarkStart w:id="5" w:name="_Hlk73980018"/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</w:t>
      </w:r>
      <w:r w:rsidR="00E4057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Complementar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0</w:t>
      </w:r>
      <w:r w:rsidR="00E4057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6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bookmarkEnd w:id="5"/>
    <w:p w14:paraId="7B21034E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C88CE48" w14:textId="550A5289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 w:rsidR="00E4057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plementar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0</w:t>
      </w:r>
      <w:r w:rsidR="00E4057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6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675E7F3D" w14:textId="77777777" w:rsidR="009C3A06" w:rsidRPr="00E2747D" w:rsidRDefault="009C3A06" w:rsidP="009C3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F443442" w14:textId="36197A37" w:rsidR="009C3A06" w:rsidRPr="00E2747D" w:rsidRDefault="009C3A06" w:rsidP="009C3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 w:rsidR="00E4057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omplementar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 w:rsidR="00E40578">
        <w:rPr>
          <w:rFonts w:ascii="Times New Roman" w:eastAsia="Times New Roman" w:hAnsi="Times New Roman" w:cs="Times New Roman"/>
          <w:sz w:val="28"/>
          <w:szCs w:val="28"/>
          <w:lang w:eastAsia="pt-BR"/>
        </w:rPr>
        <w:t>06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66958D6F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25FC3C7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7EE664B5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7B27587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453ACF6" w14:textId="6F38BCA9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 w:rsidR="00E4057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Complementar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 w:rsidR="00E4057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6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591F28F1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B727BA5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7FCEF0F" w14:textId="77777777" w:rsidR="009C3A06" w:rsidRDefault="009C3A06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2304E1E1" w14:textId="77777777" w:rsidR="009C3A06" w:rsidRDefault="009C3A06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7D3CB7F" w14:textId="77777777" w:rsidR="009C3A06" w:rsidRDefault="009C3A06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00E41AC" w14:textId="77777777" w:rsidR="00B72E50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C06F85F" w14:textId="23EB53BC" w:rsidR="00E40578" w:rsidRDefault="00E40578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3367D6AD" w14:textId="77777777" w:rsidR="00E40578" w:rsidRDefault="00E40578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7DB947B" w14:textId="77777777" w:rsidR="00E40578" w:rsidRDefault="00E40578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FD04BB9" w14:textId="77777777" w:rsidR="00E40578" w:rsidRDefault="00E40578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0E1DD93" w14:textId="77777777" w:rsidR="00E40578" w:rsidRDefault="00E40578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358E01E4" w14:textId="77777777" w:rsidR="00E40578" w:rsidRDefault="00E40578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72B8B78" w14:textId="77777777" w:rsidR="00E40578" w:rsidRDefault="00E40578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9CE5DAB" w14:textId="77777777" w:rsidR="00E40578" w:rsidRDefault="00E40578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01EDE538" w14:textId="77777777" w:rsidR="00E40578" w:rsidRDefault="00E40578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B37D18E" w14:textId="0431EAEB" w:rsidR="008E59F3" w:rsidRDefault="008E59F3" w:rsidP="008E59F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52809B4C" w14:textId="77777777" w:rsidR="00B72E50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AD297B0" w14:textId="48F976C1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bookmarkStart w:id="6" w:name="_Hlk103604497"/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</w:t>
      </w:r>
      <w:r w:rsidR="003B358A"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PARECER DE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Nº 0</w:t>
      </w:r>
      <w:r w:rsidR="003B35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09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 Comiss</w:t>
      </w:r>
      <w:r w:rsidR="003B35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ão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 Justiça e Redação</w:t>
      </w:r>
      <w:r w:rsidR="003B35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;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 w:rsidR="00E405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Legislativo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 w:rsidR="00E405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4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0CE4C5C5" w14:textId="77777777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3F83D056" w14:textId="3F9C4E56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</w:t>
      </w:r>
      <w:r w:rsidR="00E4057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gislativo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0</w:t>
      </w:r>
      <w:r w:rsidR="00E4057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4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</w:t>
      </w:r>
      <w:r w:rsidR="00E4057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 Vereadora Deise Cristiana Davies da Silva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3EDC4ECE" w14:textId="77777777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4C80D54" w14:textId="6029491A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 w:rsidR="00E4057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Legislativ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0</w:t>
      </w:r>
      <w:r w:rsidR="00E4057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4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29B416D9" w14:textId="77777777" w:rsidR="00B72E50" w:rsidRPr="00E2747D" w:rsidRDefault="00B72E50" w:rsidP="00B72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CDD59AC" w14:textId="0E7E9F2B" w:rsidR="00B72E50" w:rsidRPr="00E2747D" w:rsidRDefault="00B72E50" w:rsidP="00B72E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 w:rsidR="00E4057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Legislativo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 w:rsidR="00E40578">
        <w:rPr>
          <w:rFonts w:ascii="Times New Roman" w:eastAsia="Times New Roman" w:hAnsi="Times New Roman" w:cs="Times New Roman"/>
          <w:sz w:val="28"/>
          <w:szCs w:val="28"/>
          <w:lang w:eastAsia="pt-BR"/>
        </w:rPr>
        <w:t>04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52C60954" w14:textId="77777777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260C072" w14:textId="77777777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24C3A298" w14:textId="77777777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00415825" w14:textId="77777777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528C613" w14:textId="77777777" w:rsidR="00E40578" w:rsidRDefault="00E40578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65C80734" w14:textId="77777777" w:rsidR="00E40578" w:rsidRDefault="00E40578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65DF3C63" w14:textId="3A4A4EDC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</w:t>
      </w:r>
      <w:r w:rsidR="00E4057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Legislativ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nº 0</w:t>
      </w:r>
      <w:r w:rsidR="00E4057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4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401C7D9B" w14:textId="77777777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200B6ACB" w14:textId="77777777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10CAC29" w14:textId="77777777" w:rsidR="00B72E50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bookmarkEnd w:id="6"/>
    <w:p w14:paraId="7ADFFA35" w14:textId="77777777" w:rsidR="00D43CE1" w:rsidRDefault="00D43CE1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7B0FF79" w14:textId="77777777" w:rsidR="00D43CE1" w:rsidRDefault="00D43CE1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B984857" w14:textId="77777777" w:rsidR="00D43CE1" w:rsidRDefault="00D43CE1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E933C42" w14:textId="77777777" w:rsidR="00D43CE1" w:rsidRDefault="00D43CE1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D7C7091" w14:textId="77777777" w:rsidR="00D43CE1" w:rsidRDefault="00D43CE1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0E9164B2" w14:textId="77777777" w:rsidR="00287B95" w:rsidRDefault="00287B95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644DC1A" w14:textId="77777777" w:rsidR="00287B95" w:rsidRDefault="00287B95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27775FAA" w14:textId="77777777" w:rsidR="004D1946" w:rsidRDefault="004D1946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21D7DB76" w14:textId="77777777" w:rsidR="004D1946" w:rsidRDefault="004D1946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FA2430F" w14:textId="77777777" w:rsidR="004D1946" w:rsidRDefault="004D1946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AF12685" w14:textId="77777777" w:rsidR="004D1946" w:rsidRDefault="004D1946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1746739" w14:textId="77777777" w:rsidR="004D1946" w:rsidRDefault="004D1946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A9F7182" w14:textId="77777777" w:rsidR="004D1946" w:rsidRDefault="004D1946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E931D26" w14:textId="77777777" w:rsidR="004D1946" w:rsidRDefault="004D1946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4B0959F" w14:textId="77777777" w:rsidR="004D1946" w:rsidRDefault="004D1946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D528394" w14:textId="77777777" w:rsidR="004D1946" w:rsidRDefault="004D1946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303A928" w14:textId="7568B772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Não havendo 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matérias a serem apreciadas na ordem do dia, passamos para as </w:t>
      </w: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>Explicações Pessoais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conforme ordem de inscrição.</w:t>
      </w:r>
    </w:p>
    <w:p w14:paraId="387E5C16" w14:textId="629F8CCF" w:rsidR="005545E2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94EB2DF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</w:t>
      </w:r>
      <w:r>
        <w:rPr>
          <w:rFonts w:ascii="Times New Roman" w:eastAsia="Calibri" w:hAnsi="Times New Roman" w:cs="Times New Roman"/>
          <w:sz w:val="24"/>
          <w:szCs w:val="24"/>
        </w:rPr>
        <w:t>GENTIL PIANA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. 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1B30E078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DEISE CRISTIANA DAVIES DA SILVA – PL__________</w:t>
      </w:r>
    </w:p>
    <w:p w14:paraId="3D200BB3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EDUARDO SILVA GARCEZ – PP._____________________</w:t>
      </w:r>
    </w:p>
    <w:p w14:paraId="116D9D09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LUIZA FRANCISCA DA ROCHA - PSB   ______________</w:t>
      </w:r>
    </w:p>
    <w:p w14:paraId="352E0EEE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MAURO ALVES - PSB.  ______________________________</w:t>
      </w:r>
    </w:p>
    <w:p w14:paraId="42FF7DD4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ELZA MARIA MOURA DA SILVA – PSB______________     </w:t>
      </w:r>
    </w:p>
    <w:p w14:paraId="5E8AFEC9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</w:t>
      </w:r>
      <w:r>
        <w:rPr>
          <w:rFonts w:ascii="Times New Roman" w:eastAsia="Calibri" w:hAnsi="Times New Roman" w:cs="Times New Roman"/>
          <w:sz w:val="24"/>
          <w:szCs w:val="24"/>
        </w:rPr>
        <w:t>ALEXANDRE CAMISKI – PL___________________________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55D5DE2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MARCEL MENEZES MEURER – PP_____________________ </w:t>
      </w:r>
    </w:p>
    <w:p w14:paraId="39E75A0E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ZILMAR ALBUQUERQUE RODRIGUES – PP ____________</w:t>
      </w:r>
    </w:p>
    <w:p w14:paraId="1DE9D2B8" w14:textId="77777777" w:rsidR="005545E2" w:rsidRPr="00E2747D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E7D2432" w14:textId="77777777" w:rsidR="00E2747D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3224A6F" w14:textId="77777777" w:rsidR="00E2747D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6CDC2811" w14:textId="168C1A80" w:rsidR="006C7AAC" w:rsidRDefault="00E2747D"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- Nada mais havendo a tratar, encerro a sessão de número 3</w:t>
      </w:r>
      <w:r w:rsidR="00271E89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E40578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90DE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da Câmara Municipal, agradecendo a Presença dos nobres colegas, e demais autoridades presentes, e aos demais, desejando boa noite a todos, desfaz a mesa posta.</w:t>
      </w:r>
    </w:p>
    <w:sectPr w:rsidR="006C7AAC" w:rsidSect="005471A1">
      <w:headerReference w:type="default" r:id="rId7"/>
      <w:footerReference w:type="default" r:id="rId8"/>
      <w:pgSz w:w="11906" w:h="16838"/>
      <w:pgMar w:top="1417" w:right="849" w:bottom="1134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D9A6" w14:textId="77777777" w:rsidR="00380642" w:rsidRDefault="00C060EE">
      <w:pPr>
        <w:spacing w:after="0" w:line="240" w:lineRule="auto"/>
      </w:pPr>
      <w:r>
        <w:separator/>
      </w:r>
    </w:p>
  </w:endnote>
  <w:endnote w:type="continuationSeparator" w:id="0">
    <w:p w14:paraId="20842F4E" w14:textId="77777777" w:rsidR="00380642" w:rsidRDefault="00C0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86FC" w14:textId="2C52CD99" w:rsidR="00002991" w:rsidRDefault="005545E2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Rua Florianópolis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>, n°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217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>, Cx</w:t>
    </w:r>
    <w:r>
      <w:rPr>
        <w:rFonts w:ascii="Times New Roman" w:eastAsia="Calibri" w:hAnsi="Times New Roman" w:cs="Times New Roman"/>
        <w:color w:val="0000FF"/>
        <w:sz w:val="21"/>
        <w:szCs w:val="21"/>
      </w:rPr>
      <w:t>.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 xml:space="preserve"> Postal </w:t>
    </w:r>
    <w:r>
      <w:rPr>
        <w:rFonts w:ascii="Times New Roman" w:eastAsia="Calibri" w:hAnsi="Times New Roman" w:cs="Times New Roman"/>
        <w:color w:val="0000FF"/>
        <w:sz w:val="21"/>
        <w:szCs w:val="21"/>
      </w:rPr>
      <w:t>74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 xml:space="preserve"> - CEP: 78.579-000 - Itanhangá/MT – CNPJ – 07.209.260/0001-10. </w:t>
    </w:r>
  </w:p>
  <w:p w14:paraId="70146EC0" w14:textId="52C05D67" w:rsidR="00002991" w:rsidRDefault="00CC2BF8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57B9" w14:textId="77777777" w:rsidR="00380642" w:rsidRDefault="00C060EE">
      <w:pPr>
        <w:spacing w:after="0" w:line="240" w:lineRule="auto"/>
      </w:pPr>
      <w:r>
        <w:separator/>
      </w:r>
    </w:p>
  </w:footnote>
  <w:footnote w:type="continuationSeparator" w:id="0">
    <w:p w14:paraId="723D3A62" w14:textId="77777777" w:rsidR="00380642" w:rsidRDefault="00C0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77777777" w:rsidR="008E3D76" w:rsidRDefault="00CC2BF8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D76">
      <w:t xml:space="preserve"> </w:t>
    </w:r>
    <w:r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1 - 2022. </w:t>
    </w:r>
  </w:p>
  <w:p w14:paraId="7CA2016C" w14:textId="77777777" w:rsidR="008E3D76" w:rsidRDefault="00CC2BF8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2C3"/>
    <w:rsid w:val="000A6AA7"/>
    <w:rsid w:val="000D4BEB"/>
    <w:rsid w:val="000E44A1"/>
    <w:rsid w:val="000F4388"/>
    <w:rsid w:val="0011662E"/>
    <w:rsid w:val="00140870"/>
    <w:rsid w:val="002372EC"/>
    <w:rsid w:val="00271E89"/>
    <w:rsid w:val="00275534"/>
    <w:rsid w:val="00287B95"/>
    <w:rsid w:val="002E1387"/>
    <w:rsid w:val="00380642"/>
    <w:rsid w:val="003B358A"/>
    <w:rsid w:val="003C1F65"/>
    <w:rsid w:val="003D37DA"/>
    <w:rsid w:val="004D0E76"/>
    <w:rsid w:val="004D1946"/>
    <w:rsid w:val="0050539B"/>
    <w:rsid w:val="00540803"/>
    <w:rsid w:val="005430FA"/>
    <w:rsid w:val="005545E2"/>
    <w:rsid w:val="005702EA"/>
    <w:rsid w:val="00596D72"/>
    <w:rsid w:val="005E5143"/>
    <w:rsid w:val="005E5CBD"/>
    <w:rsid w:val="00661BF1"/>
    <w:rsid w:val="00690DEF"/>
    <w:rsid w:val="006C7AAC"/>
    <w:rsid w:val="00745DFB"/>
    <w:rsid w:val="00771071"/>
    <w:rsid w:val="007A1B77"/>
    <w:rsid w:val="00811D58"/>
    <w:rsid w:val="008D7AF5"/>
    <w:rsid w:val="008E59F3"/>
    <w:rsid w:val="00917E3C"/>
    <w:rsid w:val="00953DE1"/>
    <w:rsid w:val="009613FE"/>
    <w:rsid w:val="009A4C4C"/>
    <w:rsid w:val="009C3A06"/>
    <w:rsid w:val="00AA1BDF"/>
    <w:rsid w:val="00AA4C0D"/>
    <w:rsid w:val="00AB38E7"/>
    <w:rsid w:val="00AE1CD7"/>
    <w:rsid w:val="00B71E36"/>
    <w:rsid w:val="00B72E50"/>
    <w:rsid w:val="00B90035"/>
    <w:rsid w:val="00BE0A1B"/>
    <w:rsid w:val="00C060EE"/>
    <w:rsid w:val="00C257E0"/>
    <w:rsid w:val="00C436E7"/>
    <w:rsid w:val="00CA2606"/>
    <w:rsid w:val="00CB7E75"/>
    <w:rsid w:val="00CC2BF8"/>
    <w:rsid w:val="00D107A0"/>
    <w:rsid w:val="00D43CE1"/>
    <w:rsid w:val="00D51201"/>
    <w:rsid w:val="00DB4ECA"/>
    <w:rsid w:val="00E2747D"/>
    <w:rsid w:val="00E40578"/>
    <w:rsid w:val="00EF11FF"/>
    <w:rsid w:val="00EF67F0"/>
    <w:rsid w:val="00F916C4"/>
    <w:rsid w:val="00FC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8836"/>
  <w15:chartTrackingRefBased/>
  <w15:docId w15:val="{E7169D37-2F23-4240-B848-EA5FFB2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B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50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8925-9CB8-46B7-99D1-29758A87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9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a de Oliveira</dc:creator>
  <cp:keywords/>
  <dc:description/>
  <cp:lastModifiedBy>Camara</cp:lastModifiedBy>
  <cp:revision>4</cp:revision>
  <cp:lastPrinted>2022-06-06T22:24:00Z</cp:lastPrinted>
  <dcterms:created xsi:type="dcterms:W3CDTF">2022-06-06T17:51:00Z</dcterms:created>
  <dcterms:modified xsi:type="dcterms:W3CDTF">2022-06-07T00:21:00Z</dcterms:modified>
</cp:coreProperties>
</file>